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DD46D" w14:textId="77777777" w:rsidR="00BB2008" w:rsidRDefault="00BB2008" w:rsidP="00BB2008">
      <w:pPr>
        <w:pStyle w:val="Title"/>
        <w:rPr>
          <w:u w:val="none"/>
        </w:rPr>
      </w:pPr>
    </w:p>
    <w:p w14:paraId="1C44BDED" w14:textId="4399050F" w:rsidR="00BB2008" w:rsidRPr="00182850" w:rsidRDefault="00BB2008" w:rsidP="00182850">
      <w:pPr>
        <w:spacing w:after="51"/>
        <w:ind w:left="500"/>
        <w:jc w:val="center"/>
        <w:rPr>
          <w:b/>
          <w:u w:val="single"/>
        </w:rPr>
      </w:pPr>
      <w:r w:rsidRPr="00182850">
        <w:rPr>
          <w:b/>
          <w:color w:val="FF0000"/>
          <w:sz w:val="39"/>
          <w:u w:val="single"/>
        </w:rPr>
        <w:t>CIRRCULAMVITAE</w:t>
      </w:r>
      <w:r w:rsidRPr="00182850">
        <w:rPr>
          <w:b/>
          <w:sz w:val="39"/>
          <w:u w:val="single"/>
        </w:rPr>
        <w:t xml:space="preserve"> </w:t>
      </w:r>
    </w:p>
    <w:p w14:paraId="1436F5DB" w14:textId="77777777" w:rsidR="00BB2008" w:rsidRDefault="00BB2008" w:rsidP="00182850">
      <w:pPr>
        <w:pStyle w:val="Title"/>
        <w:jc w:val="left"/>
        <w:rPr>
          <w:u w:val="none"/>
        </w:rPr>
      </w:pPr>
    </w:p>
    <w:p w14:paraId="1B829459" w14:textId="7DAFD2A8" w:rsidR="00BB2008" w:rsidRDefault="00BB2008" w:rsidP="00182850">
      <w:pPr>
        <w:pStyle w:val="Title"/>
        <w:tabs>
          <w:tab w:val="left" w:pos="3180"/>
          <w:tab w:val="center" w:pos="4950"/>
        </w:tabs>
        <w:jc w:val="left"/>
        <w:rPr>
          <w:u w:val="none"/>
        </w:rPr>
      </w:pPr>
      <w:r>
        <w:rPr>
          <w:u w:val="none"/>
        </w:rPr>
        <w:t>NEDURI PRABHAKAR</w:t>
      </w:r>
    </w:p>
    <w:p w14:paraId="7B81E03D" w14:textId="77777777" w:rsidR="00BB2008" w:rsidRDefault="00BB2008" w:rsidP="00182850">
      <w:pPr>
        <w:widowControl w:val="0"/>
        <w:pBdr>
          <w:bottom w:val="single" w:sz="12" w:space="1" w:color="auto"/>
        </w:pBdr>
        <w:rPr>
          <w:snapToGrid w:val="0"/>
          <w:sz w:val="24"/>
          <w:szCs w:val="24"/>
        </w:rPr>
      </w:pPr>
    </w:p>
    <w:p w14:paraId="22FA4F41" w14:textId="77777777" w:rsidR="00BB2008" w:rsidRDefault="00BB2008" w:rsidP="00182850">
      <w:pPr>
        <w:widowControl w:val="0"/>
        <w:pBdr>
          <w:bottom w:val="single" w:sz="12" w:space="1" w:color="auto"/>
        </w:pBd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#1-174, Lingapur</w:t>
      </w:r>
    </w:p>
    <w:p w14:paraId="4084700F" w14:textId="0EE0F540" w:rsidR="00BB2008" w:rsidRDefault="00BB2008" w:rsidP="00182850">
      <w:pPr>
        <w:widowControl w:val="0"/>
        <w:pBdr>
          <w:bottom w:val="single" w:sz="12" w:space="1" w:color="auto"/>
        </w:pBd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kaddam, Nirmal – 504202.</w:t>
      </w:r>
    </w:p>
    <w:p w14:paraId="33CBB881" w14:textId="77777777" w:rsidR="00BB2008" w:rsidRDefault="00BB2008" w:rsidP="00182850">
      <w:pPr>
        <w:widowControl w:val="0"/>
        <w:pBdr>
          <w:bottom w:val="single" w:sz="12" w:space="1" w:color="auto"/>
        </w:pBdr>
        <w:rPr>
          <w:snapToGrid w:val="0"/>
          <w:sz w:val="24"/>
          <w:szCs w:val="24"/>
        </w:rPr>
      </w:pPr>
    </w:p>
    <w:p w14:paraId="29720A86" w14:textId="5D3179B4" w:rsidR="00BB2008" w:rsidRDefault="00BB2008" w:rsidP="00182850">
      <w:pPr>
        <w:widowControl w:val="0"/>
        <w:pBdr>
          <w:bottom w:val="single" w:sz="12" w:space="1" w:color="auto"/>
        </w:pBd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obile: 8340066026</w:t>
      </w:r>
    </w:p>
    <w:p w14:paraId="170A9278" w14:textId="5F8A1D60" w:rsidR="00BB2008" w:rsidRDefault="00BB2008" w:rsidP="00182850">
      <w:pPr>
        <w:widowControl w:val="0"/>
        <w:pBdr>
          <w:bottom w:val="single" w:sz="12" w:space="1" w:color="auto"/>
        </w:pBd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Email: </w:t>
      </w:r>
      <w:hyperlink r:id="rId8" w:history="1">
        <w:r>
          <w:rPr>
            <w:rStyle w:val="Hyperlink"/>
            <w:color w:val="auto"/>
            <w:u w:val="none"/>
          </w:rPr>
          <w:t>prabhakarneduri</w:t>
        </w:r>
        <w:r>
          <w:rPr>
            <w:rStyle w:val="Hyperlink"/>
            <w:snapToGrid w:val="0"/>
            <w:sz w:val="24"/>
            <w:szCs w:val="24"/>
          </w:rPr>
          <w:t>@gmail.com</w:t>
        </w:r>
      </w:hyperlink>
    </w:p>
    <w:p w14:paraId="0BA1CCA1" w14:textId="77777777" w:rsidR="00BB2008" w:rsidRDefault="00BB2008" w:rsidP="00182850">
      <w:pPr>
        <w:widowControl w:val="0"/>
        <w:ind w:left="2160" w:hanging="2160"/>
        <w:rPr>
          <w:b/>
          <w:snapToGrid w:val="0"/>
          <w:sz w:val="24"/>
        </w:rPr>
      </w:pPr>
    </w:p>
    <w:p w14:paraId="5933F775" w14:textId="5095C676" w:rsidR="00BB2008" w:rsidRDefault="00BB2008" w:rsidP="00182850">
      <w:pPr>
        <w:widowControl w:val="0"/>
        <w:ind w:left="2160" w:hanging="2160"/>
        <w:rPr>
          <w:b/>
          <w:snapToGrid w:val="0"/>
          <w:sz w:val="12"/>
          <w:szCs w:val="12"/>
        </w:rPr>
      </w:pPr>
      <w:r>
        <w:rPr>
          <w:b/>
          <w:snapToGrid w:val="0"/>
          <w:sz w:val="24"/>
          <w:highlight w:val="cyan"/>
        </w:rPr>
        <w:t>CAREER OBJECTIVE</w:t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12"/>
          <w:szCs w:val="12"/>
          <w:highlight w:val="cyan"/>
        </w:rPr>
        <w:t xml:space="preserve">                                                                 .</w:t>
      </w:r>
    </w:p>
    <w:p w14:paraId="39A91B78" w14:textId="77777777" w:rsidR="00BB2008" w:rsidRDefault="00BB2008" w:rsidP="00182850">
      <w:pPr>
        <w:widowControl w:val="0"/>
        <w:ind w:left="2160" w:hanging="2160"/>
        <w:rPr>
          <w:b/>
          <w:snapToGrid w:val="0"/>
          <w:sz w:val="24"/>
          <w:u w:val="single"/>
        </w:rPr>
      </w:pPr>
    </w:p>
    <w:p w14:paraId="278FADE0" w14:textId="77777777" w:rsidR="00BB2008" w:rsidRDefault="00BB2008" w:rsidP="00182850">
      <w:pPr>
        <w:pStyle w:val="BodyText"/>
        <w:ind w:firstLine="720"/>
        <w:jc w:val="left"/>
      </w:pPr>
      <w:r>
        <w:t>To work with an organization where can learn new skills and increase my abilities for the organizational goals as well as myself.</w:t>
      </w:r>
    </w:p>
    <w:p w14:paraId="4E0E37B3" w14:textId="77777777" w:rsidR="00BB2008" w:rsidRDefault="00BB2008" w:rsidP="00182850">
      <w:pPr>
        <w:pStyle w:val="BodyText"/>
        <w:ind w:firstLine="720"/>
        <w:jc w:val="left"/>
      </w:pPr>
    </w:p>
    <w:p w14:paraId="127BB941" w14:textId="77777777" w:rsidR="00BB2008" w:rsidRDefault="00BB2008" w:rsidP="00182850">
      <w:pPr>
        <w:pStyle w:val="BodyText"/>
        <w:ind w:firstLine="720"/>
        <w:jc w:val="left"/>
      </w:pPr>
    </w:p>
    <w:p w14:paraId="2F7EA351" w14:textId="1CEB8DDD" w:rsidR="00BB2008" w:rsidRDefault="00BB2008" w:rsidP="00182850">
      <w:pPr>
        <w:widowControl w:val="0"/>
        <w:ind w:left="2160" w:hanging="2160"/>
        <w:rPr>
          <w:b/>
          <w:snapToGrid w:val="0"/>
          <w:sz w:val="12"/>
          <w:szCs w:val="12"/>
        </w:rPr>
      </w:pPr>
      <w:r>
        <w:rPr>
          <w:b/>
          <w:snapToGrid w:val="0"/>
          <w:sz w:val="24"/>
          <w:highlight w:val="cyan"/>
        </w:rPr>
        <w:t xml:space="preserve">EDUCATIONAL QUALIFICATION </w:t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12"/>
          <w:szCs w:val="12"/>
          <w:highlight w:val="cyan"/>
        </w:rPr>
        <w:t xml:space="preserve">                                         .</w:t>
      </w:r>
    </w:p>
    <w:p w14:paraId="284C36D0" w14:textId="77777777" w:rsidR="00BB2008" w:rsidRDefault="00BB2008" w:rsidP="00182850">
      <w:pPr>
        <w:spacing w:line="480" w:lineRule="auto"/>
        <w:rPr>
          <w:sz w:val="16"/>
        </w:rPr>
      </w:pPr>
    </w:p>
    <w:p w14:paraId="0EDFA1FB" w14:textId="4F49158B" w:rsidR="00BB2008" w:rsidRDefault="00BB2008" w:rsidP="0018285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oard of Secondary Education from ZPHS Lingapur with an aggregate 8.3 (GPA).</w:t>
      </w:r>
    </w:p>
    <w:p w14:paraId="3455DA8C" w14:textId="77777777" w:rsidR="00BB2008" w:rsidRDefault="00BB2008" w:rsidP="0018285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oard of Intermediate Education from ARS Junior College at Khanapur 7.0%</w:t>
      </w:r>
    </w:p>
    <w:p w14:paraId="5CAE07D2" w14:textId="77777777" w:rsidR="00BB2008" w:rsidRDefault="00BB2008" w:rsidP="00182850">
      <w:pPr>
        <w:spacing w:line="276" w:lineRule="auto"/>
        <w:rPr>
          <w:sz w:val="24"/>
          <w:szCs w:val="24"/>
        </w:rPr>
      </w:pPr>
    </w:p>
    <w:p w14:paraId="1B6EF0C3" w14:textId="77777777" w:rsidR="00BB2008" w:rsidRDefault="00BB2008" w:rsidP="00182850">
      <w:pPr>
        <w:spacing w:line="276" w:lineRule="auto"/>
        <w:rPr>
          <w:sz w:val="24"/>
          <w:szCs w:val="24"/>
        </w:rPr>
      </w:pPr>
    </w:p>
    <w:p w14:paraId="0A172AC8" w14:textId="13AE0778" w:rsidR="00BB2008" w:rsidRDefault="00BB2008" w:rsidP="00182850">
      <w:pPr>
        <w:widowControl w:val="0"/>
        <w:ind w:left="2160" w:hanging="2160"/>
        <w:rPr>
          <w:b/>
          <w:snapToGrid w:val="0"/>
          <w:sz w:val="12"/>
          <w:szCs w:val="12"/>
        </w:rPr>
      </w:pPr>
      <w:r>
        <w:rPr>
          <w:b/>
          <w:snapToGrid w:val="0"/>
          <w:sz w:val="24"/>
          <w:highlight w:val="cyan"/>
        </w:rPr>
        <w:t xml:space="preserve">WORK EXPERIENCE </w:t>
      </w:r>
      <w:r w:rsidR="00182850">
        <w:rPr>
          <w:b/>
          <w:snapToGrid w:val="0"/>
          <w:sz w:val="24"/>
          <w:highlight w:val="cyan"/>
        </w:rPr>
        <w:t xml:space="preserve">            </w:t>
      </w:r>
      <w:r>
        <w:rPr>
          <w:b/>
          <w:snapToGrid w:val="0"/>
          <w:sz w:val="24"/>
          <w:highlight w:val="cyan"/>
        </w:rPr>
        <w:tab/>
        <w:t xml:space="preserve"> </w:t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12"/>
          <w:szCs w:val="12"/>
          <w:highlight w:val="cyan"/>
        </w:rPr>
        <w:t xml:space="preserve">                                         .</w:t>
      </w:r>
    </w:p>
    <w:p w14:paraId="35D0E824" w14:textId="77777777" w:rsidR="00BB2008" w:rsidRDefault="00BB2008" w:rsidP="00182850">
      <w:pPr>
        <w:spacing w:line="360" w:lineRule="auto"/>
        <w:rPr>
          <w:sz w:val="24"/>
        </w:rPr>
      </w:pPr>
    </w:p>
    <w:p w14:paraId="2A666A5F" w14:textId="6615C713" w:rsidR="00BB2008" w:rsidRDefault="00BB2008" w:rsidP="00182850">
      <w:pPr>
        <w:spacing w:line="360" w:lineRule="auto"/>
        <w:rPr>
          <w:sz w:val="24"/>
        </w:rPr>
      </w:pPr>
      <w:r>
        <w:rPr>
          <w:sz w:val="24"/>
        </w:rPr>
        <w:t>* United Arab Emirates (DUBAI ) Working as an Office Boy 4 Years Experience.</w:t>
      </w:r>
    </w:p>
    <w:p w14:paraId="360B8851" w14:textId="77777777" w:rsidR="00BB2008" w:rsidRDefault="00BB2008" w:rsidP="00182850">
      <w:pPr>
        <w:pStyle w:val="ListParagraph"/>
        <w:spacing w:line="360" w:lineRule="auto"/>
        <w:rPr>
          <w:sz w:val="24"/>
        </w:rPr>
      </w:pPr>
    </w:p>
    <w:p w14:paraId="7379620A" w14:textId="16613234" w:rsidR="00BB2008" w:rsidRDefault="00BB2008" w:rsidP="00182850">
      <w:pPr>
        <w:spacing w:line="360" w:lineRule="auto"/>
        <w:rPr>
          <w:sz w:val="24"/>
        </w:rPr>
      </w:pPr>
    </w:p>
    <w:p w14:paraId="12B318F0" w14:textId="29CFC3CB" w:rsidR="00BB2008" w:rsidRDefault="00BB2008" w:rsidP="00182850">
      <w:pPr>
        <w:widowControl w:val="0"/>
        <w:ind w:left="2160" w:hanging="2160"/>
        <w:rPr>
          <w:b/>
          <w:snapToGrid w:val="0"/>
          <w:sz w:val="12"/>
          <w:szCs w:val="12"/>
        </w:rPr>
      </w:pPr>
      <w:r>
        <w:rPr>
          <w:b/>
          <w:snapToGrid w:val="0"/>
          <w:sz w:val="24"/>
          <w:highlight w:val="cyan"/>
        </w:rPr>
        <w:t>HOBBIES</w:t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24"/>
          <w:highlight w:val="cyan"/>
        </w:rPr>
        <w:tab/>
        <w:t xml:space="preserve"> </w:t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12"/>
          <w:szCs w:val="12"/>
          <w:highlight w:val="cyan"/>
        </w:rPr>
        <w:t xml:space="preserve">                                         .</w:t>
      </w:r>
    </w:p>
    <w:p w14:paraId="7BD07A0A" w14:textId="77777777" w:rsidR="00BB2008" w:rsidRDefault="00BB2008" w:rsidP="00182850">
      <w:pPr>
        <w:pStyle w:val="ListParagraph"/>
        <w:spacing w:line="360" w:lineRule="auto"/>
        <w:rPr>
          <w:sz w:val="26"/>
        </w:rPr>
      </w:pPr>
    </w:p>
    <w:p w14:paraId="07E6BD15" w14:textId="77777777" w:rsidR="00BB2008" w:rsidRDefault="00BB2008" w:rsidP="00182850">
      <w:pPr>
        <w:pStyle w:val="ListParagraph"/>
        <w:numPr>
          <w:ilvl w:val="0"/>
          <w:numId w:val="2"/>
        </w:numPr>
        <w:spacing w:line="360" w:lineRule="auto"/>
        <w:rPr>
          <w:sz w:val="26"/>
        </w:rPr>
      </w:pPr>
      <w:r>
        <w:rPr>
          <w:sz w:val="26"/>
        </w:rPr>
        <w:t>Listening music</w:t>
      </w:r>
    </w:p>
    <w:p w14:paraId="39F09463" w14:textId="77777777" w:rsidR="00BB2008" w:rsidRDefault="00BB2008" w:rsidP="00182850">
      <w:pPr>
        <w:pStyle w:val="ListParagraph"/>
        <w:numPr>
          <w:ilvl w:val="0"/>
          <w:numId w:val="2"/>
        </w:numPr>
        <w:spacing w:line="360" w:lineRule="auto"/>
        <w:rPr>
          <w:sz w:val="26"/>
        </w:rPr>
      </w:pPr>
      <w:r>
        <w:rPr>
          <w:sz w:val="26"/>
        </w:rPr>
        <w:t>Reading books, news paper</w:t>
      </w:r>
    </w:p>
    <w:p w14:paraId="3463B9C8" w14:textId="631841F8" w:rsidR="00E17535" w:rsidRDefault="00BB2008" w:rsidP="00182850">
      <w:pPr>
        <w:pStyle w:val="ListParagraph"/>
        <w:numPr>
          <w:ilvl w:val="0"/>
          <w:numId w:val="2"/>
        </w:numPr>
        <w:spacing w:line="360" w:lineRule="auto"/>
        <w:rPr>
          <w:sz w:val="26"/>
        </w:rPr>
      </w:pPr>
      <w:r>
        <w:rPr>
          <w:sz w:val="26"/>
        </w:rPr>
        <w:t>Playing c</w:t>
      </w:r>
      <w:r w:rsidR="00182850">
        <w:rPr>
          <w:sz w:val="26"/>
        </w:rPr>
        <w:t>ricket</w:t>
      </w:r>
    </w:p>
    <w:p w14:paraId="22E57678" w14:textId="77777777" w:rsidR="00EA1361" w:rsidRDefault="00EA1361" w:rsidP="00182850">
      <w:pPr>
        <w:spacing w:line="360" w:lineRule="auto"/>
        <w:rPr>
          <w:b/>
          <w:snapToGrid w:val="0"/>
          <w:sz w:val="24"/>
          <w:highlight w:val="cyan"/>
        </w:rPr>
      </w:pPr>
    </w:p>
    <w:p w14:paraId="0DC552F5" w14:textId="77777777" w:rsidR="00182850" w:rsidRDefault="00182850" w:rsidP="00182850">
      <w:pPr>
        <w:spacing w:line="360" w:lineRule="auto"/>
        <w:rPr>
          <w:sz w:val="24"/>
        </w:rPr>
      </w:pPr>
    </w:p>
    <w:p w14:paraId="718AC84C" w14:textId="77777777" w:rsidR="00182850" w:rsidRDefault="00182850" w:rsidP="00182850">
      <w:pPr>
        <w:widowControl w:val="0"/>
        <w:ind w:left="2160" w:hanging="2160"/>
        <w:rPr>
          <w:b/>
          <w:snapToGrid w:val="0"/>
          <w:sz w:val="24"/>
          <w:highlight w:val="cyan"/>
        </w:rPr>
      </w:pPr>
    </w:p>
    <w:p w14:paraId="6398907B" w14:textId="77777777" w:rsidR="00182850" w:rsidRDefault="00182850" w:rsidP="00182850">
      <w:pPr>
        <w:widowControl w:val="0"/>
        <w:ind w:left="2160" w:hanging="2160"/>
        <w:rPr>
          <w:b/>
          <w:snapToGrid w:val="0"/>
          <w:sz w:val="24"/>
          <w:highlight w:val="cyan"/>
        </w:rPr>
      </w:pPr>
    </w:p>
    <w:p w14:paraId="649F60CA" w14:textId="77777777" w:rsidR="00182850" w:rsidRDefault="00182850" w:rsidP="00182850">
      <w:pPr>
        <w:widowControl w:val="0"/>
        <w:ind w:left="2160" w:hanging="2160"/>
        <w:rPr>
          <w:b/>
          <w:snapToGrid w:val="0"/>
          <w:sz w:val="24"/>
          <w:highlight w:val="cyan"/>
        </w:rPr>
      </w:pPr>
    </w:p>
    <w:p w14:paraId="660C4BDB" w14:textId="6A650512" w:rsidR="00182850" w:rsidRDefault="00182850" w:rsidP="00182850">
      <w:pPr>
        <w:widowControl w:val="0"/>
        <w:ind w:left="2160" w:hanging="2160"/>
        <w:rPr>
          <w:b/>
          <w:snapToGrid w:val="0"/>
          <w:sz w:val="12"/>
          <w:szCs w:val="12"/>
        </w:rPr>
      </w:pPr>
      <w:r>
        <w:rPr>
          <w:b/>
          <w:snapToGrid w:val="0"/>
          <w:sz w:val="24"/>
          <w:highlight w:val="cyan"/>
        </w:rPr>
        <w:lastRenderedPageBreak/>
        <w:t>STRENGTH</w:t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24"/>
          <w:highlight w:val="cyan"/>
        </w:rPr>
        <w:tab/>
        <w:t xml:space="preserve"> </w:t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12"/>
          <w:szCs w:val="12"/>
          <w:highlight w:val="cyan"/>
        </w:rPr>
        <w:t xml:space="preserve">                                     .</w:t>
      </w:r>
    </w:p>
    <w:p w14:paraId="43726282" w14:textId="15FA88AA" w:rsidR="00BB2008" w:rsidRPr="00E17535" w:rsidRDefault="00BB2008" w:rsidP="00182850">
      <w:pPr>
        <w:spacing w:line="360" w:lineRule="auto"/>
        <w:rPr>
          <w:sz w:val="26"/>
        </w:rPr>
      </w:pPr>
    </w:p>
    <w:p w14:paraId="1639F61D" w14:textId="47599FA6" w:rsidR="00BB2008" w:rsidRDefault="00BB2008" w:rsidP="00182850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Hard working</w:t>
      </w:r>
    </w:p>
    <w:p w14:paraId="48A364B1" w14:textId="77777777" w:rsidR="00BB2008" w:rsidRDefault="00BB2008" w:rsidP="00182850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Quick learner</w:t>
      </w:r>
    </w:p>
    <w:p w14:paraId="3F5AAFF2" w14:textId="77777777" w:rsidR="00BB2008" w:rsidRDefault="00BB2008" w:rsidP="00182850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Good communication</w:t>
      </w:r>
    </w:p>
    <w:p w14:paraId="151CA1FF" w14:textId="77777777" w:rsidR="00BB2008" w:rsidRDefault="00BB2008" w:rsidP="00182850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Self confident</w:t>
      </w:r>
    </w:p>
    <w:p w14:paraId="304CC67A" w14:textId="77777777" w:rsidR="00182850" w:rsidRDefault="00182850" w:rsidP="00182850">
      <w:pPr>
        <w:widowControl w:val="0"/>
        <w:rPr>
          <w:b/>
          <w:snapToGrid w:val="0"/>
          <w:sz w:val="24"/>
          <w:highlight w:val="cyan"/>
        </w:rPr>
      </w:pPr>
    </w:p>
    <w:p w14:paraId="674B98EE" w14:textId="77777777" w:rsidR="00182850" w:rsidRDefault="00182850" w:rsidP="00182850">
      <w:pPr>
        <w:widowControl w:val="0"/>
        <w:rPr>
          <w:b/>
          <w:snapToGrid w:val="0"/>
          <w:sz w:val="24"/>
          <w:highlight w:val="cyan"/>
        </w:rPr>
      </w:pPr>
    </w:p>
    <w:p w14:paraId="5B2CBF6C" w14:textId="0C670586" w:rsidR="00BB2008" w:rsidRDefault="00BB2008" w:rsidP="00182850">
      <w:pPr>
        <w:widowControl w:val="0"/>
        <w:rPr>
          <w:b/>
          <w:snapToGrid w:val="0"/>
          <w:sz w:val="12"/>
          <w:szCs w:val="12"/>
        </w:rPr>
      </w:pPr>
      <w:r>
        <w:rPr>
          <w:b/>
          <w:snapToGrid w:val="0"/>
          <w:sz w:val="24"/>
          <w:highlight w:val="cyan"/>
        </w:rPr>
        <w:t>PERSONAL DETAILS</w:t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24"/>
          <w:highlight w:val="cyan"/>
        </w:rPr>
        <w:tab/>
        <w:t xml:space="preserve"> </w:t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12"/>
          <w:szCs w:val="12"/>
          <w:highlight w:val="cyan"/>
        </w:rPr>
        <w:t xml:space="preserve">                                         .</w:t>
      </w:r>
    </w:p>
    <w:p w14:paraId="5EB88792" w14:textId="77777777" w:rsidR="00BB2008" w:rsidRDefault="00BB2008" w:rsidP="00182850">
      <w:pPr>
        <w:spacing w:line="360" w:lineRule="auto"/>
        <w:ind w:left="2160" w:hanging="2160"/>
        <w:rPr>
          <w:sz w:val="24"/>
        </w:rPr>
      </w:pPr>
    </w:p>
    <w:p w14:paraId="6835D71C" w14:textId="625783C9" w:rsidR="00BB2008" w:rsidRDefault="00BB2008" w:rsidP="00182850">
      <w:pPr>
        <w:spacing w:line="276" w:lineRule="auto"/>
        <w:ind w:left="2160" w:hanging="2160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  <w:t>NEDURI PRABHAKAR</w:t>
      </w:r>
    </w:p>
    <w:p w14:paraId="748A3CAA" w14:textId="77777777" w:rsidR="00BB2008" w:rsidRDefault="00BB2008" w:rsidP="00182850">
      <w:pPr>
        <w:spacing w:line="276" w:lineRule="auto"/>
        <w:rPr>
          <w:sz w:val="24"/>
        </w:rPr>
      </w:pPr>
      <w:r>
        <w:rPr>
          <w:sz w:val="24"/>
        </w:rPr>
        <w:t>Father Name</w:t>
      </w:r>
      <w:r>
        <w:rPr>
          <w:sz w:val="24"/>
        </w:rPr>
        <w:tab/>
      </w:r>
      <w:r>
        <w:rPr>
          <w:sz w:val="24"/>
        </w:rPr>
        <w:tab/>
        <w:t>ASHANNA</w:t>
      </w:r>
    </w:p>
    <w:p w14:paraId="76462A62" w14:textId="77777777" w:rsidR="00BB2008" w:rsidRDefault="00BB2008" w:rsidP="00182850">
      <w:pPr>
        <w:spacing w:line="276" w:lineRule="auto"/>
        <w:rPr>
          <w:sz w:val="24"/>
        </w:rPr>
      </w:pPr>
      <w:r>
        <w:rPr>
          <w:sz w:val="24"/>
        </w:rPr>
        <w:t xml:space="preserve">Date of Birth </w:t>
      </w:r>
      <w:r>
        <w:rPr>
          <w:sz w:val="24"/>
        </w:rPr>
        <w:tab/>
      </w:r>
      <w:r>
        <w:rPr>
          <w:sz w:val="24"/>
        </w:rPr>
        <w:tab/>
        <w:t>18.06.2000</w:t>
      </w:r>
    </w:p>
    <w:p w14:paraId="7CD4EFB4" w14:textId="526791F5" w:rsidR="00BB2008" w:rsidRDefault="00BB2008" w:rsidP="00182850">
      <w:pPr>
        <w:spacing w:line="276" w:lineRule="auto"/>
        <w:rPr>
          <w:sz w:val="24"/>
        </w:rPr>
      </w:pPr>
      <w:r>
        <w:rPr>
          <w:sz w:val="24"/>
        </w:rPr>
        <w:t xml:space="preserve">Gender </w:t>
      </w:r>
      <w:r>
        <w:rPr>
          <w:sz w:val="24"/>
        </w:rPr>
        <w:tab/>
      </w:r>
      <w:r>
        <w:rPr>
          <w:sz w:val="24"/>
        </w:rPr>
        <w:tab/>
        <w:t>Male</w:t>
      </w:r>
    </w:p>
    <w:p w14:paraId="0FFCC135" w14:textId="6A5738F8" w:rsidR="00BB2008" w:rsidRDefault="00BB2008" w:rsidP="00182850">
      <w:pPr>
        <w:spacing w:line="276" w:lineRule="auto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  <w:t>Indian</w:t>
      </w:r>
    </w:p>
    <w:p w14:paraId="6E8CC89F" w14:textId="2F31818C" w:rsidR="00BB2008" w:rsidRDefault="00BB2008" w:rsidP="00182850">
      <w:pPr>
        <w:spacing w:line="276" w:lineRule="auto"/>
        <w:rPr>
          <w:sz w:val="24"/>
        </w:rPr>
      </w:pPr>
      <w:r>
        <w:rPr>
          <w:sz w:val="24"/>
        </w:rPr>
        <w:t>Language                    English, Telugu, Hindi</w:t>
      </w:r>
    </w:p>
    <w:p w14:paraId="29F968B6" w14:textId="77777777" w:rsidR="00BB2008" w:rsidRDefault="00BB2008" w:rsidP="00182850">
      <w:pPr>
        <w:spacing w:line="276" w:lineRule="auto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>Unmarried</w:t>
      </w:r>
    </w:p>
    <w:p w14:paraId="767D1AAA" w14:textId="73C95E33" w:rsidR="00EA1361" w:rsidRDefault="002A01C3" w:rsidP="00182850">
      <w:pPr>
        <w:spacing w:line="276" w:lineRule="auto"/>
        <w:rPr>
          <w:sz w:val="24"/>
        </w:rPr>
      </w:pPr>
      <w:r>
        <w:rPr>
          <w:sz w:val="24"/>
        </w:rPr>
        <w:t>Religion                      Hindu</w:t>
      </w:r>
    </w:p>
    <w:p w14:paraId="750C3676" w14:textId="77777777" w:rsidR="00EA1361" w:rsidRDefault="00EA1361" w:rsidP="00182850">
      <w:pPr>
        <w:spacing w:line="276" w:lineRule="auto"/>
        <w:rPr>
          <w:sz w:val="24"/>
        </w:rPr>
      </w:pPr>
    </w:p>
    <w:p w14:paraId="47634EEC" w14:textId="1943B094" w:rsidR="00BB2008" w:rsidRPr="00EA1361" w:rsidRDefault="00BB2008" w:rsidP="00182850">
      <w:pPr>
        <w:spacing w:line="276" w:lineRule="auto"/>
        <w:rPr>
          <w:sz w:val="24"/>
        </w:rPr>
      </w:pPr>
      <w:r>
        <w:rPr>
          <w:b/>
          <w:snapToGrid w:val="0"/>
          <w:sz w:val="24"/>
          <w:highlight w:val="cyan"/>
        </w:rPr>
        <w:t>DECLARATION</w:t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24"/>
          <w:highlight w:val="cyan"/>
        </w:rPr>
        <w:tab/>
        <w:t xml:space="preserve"> </w:t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24"/>
          <w:highlight w:val="cyan"/>
        </w:rPr>
        <w:tab/>
      </w:r>
      <w:r>
        <w:rPr>
          <w:b/>
          <w:snapToGrid w:val="0"/>
          <w:sz w:val="12"/>
          <w:szCs w:val="12"/>
          <w:highlight w:val="cyan"/>
        </w:rPr>
        <w:t xml:space="preserve">                                         .</w:t>
      </w:r>
    </w:p>
    <w:p w14:paraId="47D7A075" w14:textId="77777777" w:rsidR="00BB2008" w:rsidRDefault="00BB2008" w:rsidP="00182850">
      <w:pPr>
        <w:spacing w:line="480" w:lineRule="auto"/>
        <w:ind w:firstLine="720"/>
        <w:rPr>
          <w:sz w:val="24"/>
        </w:rPr>
      </w:pPr>
    </w:p>
    <w:p w14:paraId="3633717C" w14:textId="77777777" w:rsidR="00BB2008" w:rsidRDefault="00BB2008" w:rsidP="00182850">
      <w:pPr>
        <w:spacing w:line="480" w:lineRule="auto"/>
        <w:ind w:firstLine="720"/>
        <w:rPr>
          <w:sz w:val="24"/>
        </w:rPr>
      </w:pPr>
      <w:r>
        <w:rPr>
          <w:sz w:val="24"/>
        </w:rPr>
        <w:t>I hereby declare that the above information is true to the best of my knowledge.</w:t>
      </w:r>
    </w:p>
    <w:p w14:paraId="6E9578BD" w14:textId="77777777" w:rsidR="00BB2008" w:rsidRDefault="00BB2008" w:rsidP="00182850">
      <w:pPr>
        <w:spacing w:line="480" w:lineRule="auto"/>
        <w:rPr>
          <w:snapToGrid w:val="0"/>
          <w:sz w:val="24"/>
        </w:rPr>
      </w:pPr>
      <w:r>
        <w:rPr>
          <w:snapToGrid w:val="0"/>
          <w:sz w:val="24"/>
        </w:rPr>
        <w:t>Place:</w:t>
      </w:r>
    </w:p>
    <w:p w14:paraId="7745CA91" w14:textId="4546B9E3" w:rsidR="00BB2008" w:rsidRDefault="00BB2008" w:rsidP="00182850">
      <w:pPr>
        <w:spacing w:line="480" w:lineRule="auto"/>
        <w:rPr>
          <w:snapToGrid w:val="0"/>
          <w:sz w:val="24"/>
        </w:rPr>
      </w:pPr>
      <w:r>
        <w:rPr>
          <w:snapToGrid w:val="0"/>
          <w:sz w:val="24"/>
        </w:rPr>
        <w:t>Date:</w:t>
      </w:r>
      <w:r w:rsidR="00A12511">
        <w:rPr>
          <w:snapToGrid w:val="0"/>
          <w:sz w:val="24"/>
        </w:rPr>
        <w:t xml:space="preserve">                                                                                          </w:t>
      </w:r>
      <w:proofErr w:type="gramStart"/>
      <w:r w:rsidR="00A12511">
        <w:rPr>
          <w:snapToGrid w:val="0"/>
          <w:sz w:val="24"/>
        </w:rPr>
        <w:t xml:space="preserve">   (</w:t>
      </w:r>
      <w:proofErr w:type="gramEnd"/>
      <w:r w:rsidR="00A12511">
        <w:rPr>
          <w:snapToGrid w:val="0"/>
          <w:sz w:val="24"/>
        </w:rPr>
        <w:t>NEDURI PRABHAKAR )</w:t>
      </w:r>
    </w:p>
    <w:p w14:paraId="117D3107" w14:textId="77777777" w:rsidR="00A12511" w:rsidRDefault="00A12511" w:rsidP="00182850">
      <w:pPr>
        <w:spacing w:line="480" w:lineRule="auto"/>
        <w:rPr>
          <w:sz w:val="24"/>
        </w:rPr>
      </w:pPr>
    </w:p>
    <w:p w14:paraId="7D1808D9" w14:textId="77777777" w:rsidR="00BB2008" w:rsidRDefault="00BB2008" w:rsidP="00BB2008"/>
    <w:p w14:paraId="1E18791A" w14:textId="77777777" w:rsidR="00BB2008" w:rsidRDefault="00BB2008" w:rsidP="00BB2008"/>
    <w:p w14:paraId="2BEA8F1F" w14:textId="77777777" w:rsidR="00BB2008" w:rsidRDefault="00BB2008" w:rsidP="00BB2008"/>
    <w:p w14:paraId="60816656" w14:textId="77777777" w:rsidR="00BB2008" w:rsidRDefault="00BB2008" w:rsidP="00BB2008"/>
    <w:p w14:paraId="5F3FD56B" w14:textId="77777777" w:rsidR="00BB2008" w:rsidRDefault="00BB2008" w:rsidP="00BB2008"/>
    <w:p w14:paraId="2EEB6475" w14:textId="77777777" w:rsidR="00BB2008" w:rsidRDefault="00BB2008" w:rsidP="00BB2008"/>
    <w:p w14:paraId="76352EAD" w14:textId="77777777" w:rsidR="005E7F62" w:rsidRDefault="005E7F62"/>
    <w:sectPr w:rsidR="005E7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33584" w14:textId="77777777" w:rsidR="00D61BEB" w:rsidRDefault="00D61BEB" w:rsidP="00BB2008">
      <w:r>
        <w:separator/>
      </w:r>
    </w:p>
  </w:endnote>
  <w:endnote w:type="continuationSeparator" w:id="0">
    <w:p w14:paraId="674EA74E" w14:textId="77777777" w:rsidR="00D61BEB" w:rsidRDefault="00D61BEB" w:rsidP="00BB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EE92C" w14:textId="77777777" w:rsidR="00D61BEB" w:rsidRDefault="00D61BEB" w:rsidP="00BB2008">
      <w:r>
        <w:separator/>
      </w:r>
    </w:p>
  </w:footnote>
  <w:footnote w:type="continuationSeparator" w:id="0">
    <w:p w14:paraId="31498E74" w14:textId="77777777" w:rsidR="00D61BEB" w:rsidRDefault="00D61BEB" w:rsidP="00BB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BC12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03C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32FA1"/>
    <w:multiLevelType w:val="hybridMultilevel"/>
    <w:tmpl w:val="5206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571102">
    <w:abstractNumId w:val="0"/>
  </w:num>
  <w:num w:numId="2" w16cid:durableId="343047013">
    <w:abstractNumId w:val="1"/>
  </w:num>
  <w:num w:numId="3" w16cid:durableId="1178547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08"/>
    <w:rsid w:val="00012A0C"/>
    <w:rsid w:val="00182850"/>
    <w:rsid w:val="002A01C3"/>
    <w:rsid w:val="003730F0"/>
    <w:rsid w:val="004E6816"/>
    <w:rsid w:val="005E7F62"/>
    <w:rsid w:val="008A4455"/>
    <w:rsid w:val="00A12511"/>
    <w:rsid w:val="00BB2008"/>
    <w:rsid w:val="00D61BEB"/>
    <w:rsid w:val="00D833E9"/>
    <w:rsid w:val="00E17535"/>
    <w:rsid w:val="00EA1361"/>
    <w:rsid w:val="00F5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EF62C"/>
  <w15:chartTrackingRefBased/>
  <w15:docId w15:val="{FFF6ACE2-9C61-4D22-98A3-391AAE15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00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2008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BB2008"/>
    <w:pPr>
      <w:widowControl w:val="0"/>
      <w:snapToGrid w:val="0"/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2008"/>
    <w:rPr>
      <w:rFonts w:ascii="Times New Roman" w:eastAsia="Times New Roman" w:hAnsi="Times New Roman" w:cs="Times New Roman"/>
      <w:b/>
      <w:kern w:val="0"/>
      <w:sz w:val="32"/>
      <w:szCs w:val="20"/>
      <w:u w:val="single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BB2008"/>
    <w:pPr>
      <w:widowControl w:val="0"/>
      <w:snapToGrid w:val="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B200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B2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00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B2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00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urimadhu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6116-5AA1-4909-AA13-F5D74B90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it</dc:creator>
  <cp:keywords/>
  <dc:description/>
  <cp:lastModifiedBy>samikshait</cp:lastModifiedBy>
  <cp:revision>3</cp:revision>
  <cp:lastPrinted>2024-03-06T07:20:00Z</cp:lastPrinted>
  <dcterms:created xsi:type="dcterms:W3CDTF">2024-03-06T07:46:00Z</dcterms:created>
  <dcterms:modified xsi:type="dcterms:W3CDTF">2024-03-06T07:48:00Z</dcterms:modified>
</cp:coreProperties>
</file>